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F626" w14:textId="77777777" w:rsidR="00581AFA" w:rsidRDefault="0049546A" w:rsidP="00581AFA">
      <w:pPr>
        <w:spacing w:line="360" w:lineRule="auto"/>
        <w:jc w:val="right"/>
        <w:rPr>
          <w:rFonts w:ascii="Trebuchet MS" w:hAnsi="Trebuchet MS"/>
          <w:b/>
          <w:lang w:val="it-IT"/>
        </w:rPr>
      </w:pPr>
      <w:bookmarkStart w:id="0" w:name="_GoBack"/>
      <w:bookmarkEnd w:id="0"/>
      <w:r w:rsidRPr="00581AFA">
        <w:rPr>
          <w:rFonts w:ascii="Trebuchet MS" w:hAnsi="Trebuchet MS"/>
          <w:b/>
          <w:lang w:val="it-IT"/>
        </w:rPr>
        <w:t xml:space="preserve">                                                                                                                    </w:t>
      </w:r>
      <w:r w:rsidR="002619B7" w:rsidRPr="00581AFA">
        <w:rPr>
          <w:rFonts w:ascii="Trebuchet MS" w:hAnsi="Trebuchet MS"/>
          <w:b/>
          <w:lang w:val="it-IT"/>
        </w:rPr>
        <w:t xml:space="preserve">                      </w:t>
      </w:r>
    </w:p>
    <w:p w14:paraId="3BFEE573" w14:textId="77777777" w:rsidR="00581AFA" w:rsidRDefault="00581AFA" w:rsidP="00581AFA">
      <w:pPr>
        <w:spacing w:line="360" w:lineRule="auto"/>
        <w:jc w:val="right"/>
        <w:rPr>
          <w:rFonts w:ascii="Trebuchet MS" w:hAnsi="Trebuchet MS"/>
          <w:b/>
          <w:lang w:val="it-IT"/>
        </w:rPr>
      </w:pPr>
    </w:p>
    <w:p w14:paraId="3CB537DB" w14:textId="77777777" w:rsidR="00E732C0" w:rsidRPr="00DA0C44" w:rsidRDefault="006A555B" w:rsidP="006A555B">
      <w:pPr>
        <w:tabs>
          <w:tab w:val="center" w:pos="4815"/>
          <w:tab w:val="right" w:pos="9630"/>
        </w:tabs>
        <w:spacing w:line="360" w:lineRule="auto"/>
        <w:rPr>
          <w:rFonts w:ascii="Trebuchet MS" w:hAnsi="Trebuchet MS"/>
          <w:b/>
          <w:lang w:val="it-IT"/>
        </w:rPr>
      </w:pPr>
      <w:r>
        <w:rPr>
          <w:rFonts w:ascii="Trebuchet MS" w:hAnsi="Trebuchet MS"/>
          <w:b/>
          <w:lang w:val="it-IT"/>
        </w:rPr>
        <w:tab/>
      </w:r>
      <w:r>
        <w:rPr>
          <w:rFonts w:ascii="Trebuchet MS" w:hAnsi="Trebuchet MS"/>
          <w:b/>
          <w:lang w:val="it-IT"/>
        </w:rPr>
        <w:tab/>
      </w:r>
      <w:r w:rsidR="002619B7" w:rsidRPr="00DA0C44">
        <w:rPr>
          <w:rFonts w:ascii="Trebuchet MS" w:hAnsi="Trebuchet MS"/>
          <w:b/>
          <w:lang w:val="it-IT"/>
        </w:rPr>
        <w:t>Anexa nr. 1</w:t>
      </w:r>
    </w:p>
    <w:p w14:paraId="0F2CA68D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14:paraId="3EFE2878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14:paraId="376354BE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14:paraId="78B6CBFF" w14:textId="77777777" w:rsidR="00D57B1A" w:rsidRPr="00DA0C44" w:rsidRDefault="00DC3BFB" w:rsidP="00581AFA">
      <w:pPr>
        <w:spacing w:line="360" w:lineRule="auto"/>
        <w:jc w:val="center"/>
        <w:rPr>
          <w:rFonts w:ascii="Trebuchet MS" w:hAnsi="Trebuchet MS"/>
          <w:b/>
          <w:bCs/>
          <w:lang w:val="it-IT"/>
        </w:rPr>
      </w:pPr>
      <w:r w:rsidRPr="00DA0C44">
        <w:rPr>
          <w:rFonts w:ascii="Trebuchet MS" w:hAnsi="Trebuchet MS"/>
          <w:b/>
          <w:bCs/>
          <w:lang w:val="it-IT"/>
        </w:rPr>
        <w:t xml:space="preserve">CERERE ÎNSCRIERE </w:t>
      </w:r>
      <w:r w:rsidR="005E48BF" w:rsidRPr="00DA0C44">
        <w:rPr>
          <w:rFonts w:ascii="Trebuchet MS" w:hAnsi="Trebuchet MS"/>
          <w:b/>
          <w:bCs/>
          <w:lang w:val="it-IT"/>
        </w:rPr>
        <w:t>PROCEDURĂ RECRUTARE ȘI SELECȚIE</w:t>
      </w:r>
    </w:p>
    <w:p w14:paraId="17BCE0B6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b/>
          <w:bCs/>
        </w:rPr>
      </w:pPr>
    </w:p>
    <w:p w14:paraId="44056F52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it-IT"/>
        </w:rPr>
      </w:pPr>
    </w:p>
    <w:p w14:paraId="1F8C8863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it-IT"/>
        </w:rPr>
      </w:pPr>
    </w:p>
    <w:p w14:paraId="6D591182" w14:textId="77777777" w:rsidR="00E732C0" w:rsidRPr="00DA0C44" w:rsidRDefault="00E732C0" w:rsidP="00581AFA">
      <w:pPr>
        <w:spacing w:line="360" w:lineRule="auto"/>
        <w:jc w:val="both"/>
        <w:rPr>
          <w:rFonts w:ascii="Trebuchet MS" w:hAnsi="Trebuchet MS"/>
          <w:lang w:val="it-IT"/>
        </w:rPr>
      </w:pPr>
    </w:p>
    <w:p w14:paraId="0D019660" w14:textId="77777777" w:rsidR="002619B7" w:rsidRPr="00DA0C44" w:rsidRDefault="00A248E9" w:rsidP="00581AFA">
      <w:pPr>
        <w:spacing w:line="360" w:lineRule="auto"/>
        <w:jc w:val="both"/>
        <w:rPr>
          <w:rFonts w:ascii="Trebuchet MS" w:hAnsi="Trebuchet MS"/>
          <w:noProof/>
        </w:rPr>
      </w:pPr>
      <w:r w:rsidRPr="00F306A9">
        <w:rPr>
          <w:rFonts w:ascii="Trebuchet MS" w:hAnsi="Trebuchet MS"/>
        </w:rPr>
        <w:t xml:space="preserve">Subsemnatul/a ___________________________________, domiciliat/a în____________________, Str. _______________________________________ Nr.____, Bl. ___, Sc. _____, Et. ___, Ap. ___, Judeţ/Sector _________________________, CNP ____________________________, posesor/posesoare al/a CI/BI seria ______ nr. _____________, eliberat/ă de ____________________, la data de ______________, </w:t>
      </w:r>
      <w:r w:rsidR="00DC3BFB" w:rsidRPr="00DA0C44">
        <w:rPr>
          <w:rFonts w:ascii="Trebuchet MS" w:hAnsi="Trebuchet MS"/>
        </w:rPr>
        <w:t xml:space="preserve">doresc </w:t>
      </w:r>
      <w:r w:rsidR="00E732C0" w:rsidRPr="00DA0C44">
        <w:rPr>
          <w:rFonts w:ascii="Trebuchet MS" w:hAnsi="Trebuchet MS"/>
        </w:rPr>
        <w:t xml:space="preserve">să </w:t>
      </w:r>
      <w:r w:rsidR="00DC3BFB" w:rsidRPr="00DA0C44">
        <w:rPr>
          <w:rFonts w:ascii="Trebuchet MS" w:hAnsi="Trebuchet MS"/>
        </w:rPr>
        <w:t xml:space="preserve">mă </w:t>
      </w:r>
      <w:r w:rsidR="00E732C0" w:rsidRPr="00DA0C44">
        <w:rPr>
          <w:rFonts w:ascii="Trebuchet MS" w:hAnsi="Trebuchet MS"/>
        </w:rPr>
        <w:t>înscri</w:t>
      </w:r>
      <w:r w:rsidR="00DC3BFB" w:rsidRPr="00DA0C44">
        <w:rPr>
          <w:rFonts w:ascii="Trebuchet MS" w:hAnsi="Trebuchet MS"/>
        </w:rPr>
        <w:t xml:space="preserve">u </w:t>
      </w:r>
      <w:r w:rsidR="00E732C0" w:rsidRPr="00DA0C44">
        <w:rPr>
          <w:rFonts w:ascii="Trebuchet MS" w:hAnsi="Trebuchet MS"/>
        </w:rPr>
        <w:t>la concursul din data de ______</w:t>
      </w:r>
      <w:r w:rsidR="00520CE9" w:rsidRPr="00DA0C44">
        <w:rPr>
          <w:rFonts w:ascii="Trebuchet MS" w:hAnsi="Trebuchet MS"/>
        </w:rPr>
        <w:t>____________</w:t>
      </w:r>
      <w:r w:rsidR="00E732C0" w:rsidRPr="00DA0C44">
        <w:rPr>
          <w:rFonts w:ascii="Trebuchet MS" w:hAnsi="Trebuchet MS"/>
        </w:rPr>
        <w:t>____</w:t>
      </w:r>
      <w:r w:rsidR="00E95694" w:rsidRPr="00DA0C44">
        <w:rPr>
          <w:rFonts w:ascii="Trebuchet MS" w:hAnsi="Trebuchet MS"/>
        </w:rPr>
        <w:t>______________</w:t>
      </w:r>
      <w:r w:rsidR="00E732C0" w:rsidRPr="00DA0C44">
        <w:rPr>
          <w:rFonts w:ascii="Trebuchet MS" w:hAnsi="Trebuchet MS"/>
        </w:rPr>
        <w:t xml:space="preserve">______ organizat de </w:t>
      </w:r>
      <w:r w:rsidR="0025373E" w:rsidRPr="00DA0C44">
        <w:rPr>
          <w:rFonts w:ascii="Trebuchet MS" w:hAnsi="Trebuchet MS"/>
          <w:b/>
          <w:bCs/>
          <w:i/>
          <w:iCs/>
        </w:rPr>
        <w:t>Institutul Clinic Fundeni</w:t>
      </w:r>
      <w:r w:rsidR="002619B7" w:rsidRPr="00DA0C44">
        <w:rPr>
          <w:rFonts w:ascii="Trebuchet MS" w:hAnsi="Trebuchet MS"/>
          <w:b/>
          <w:bCs/>
          <w:i/>
          <w:iCs/>
        </w:rPr>
        <w:t xml:space="preserve"> din București, </w:t>
      </w:r>
      <w:r w:rsidR="00E732C0" w:rsidRPr="00DA0C44">
        <w:rPr>
          <w:rFonts w:ascii="Trebuchet MS" w:hAnsi="Trebuchet MS"/>
        </w:rPr>
        <w:t>pentr</w:t>
      </w:r>
      <w:r w:rsidR="007A2023" w:rsidRPr="00DA0C44">
        <w:rPr>
          <w:rFonts w:ascii="Trebuchet MS" w:hAnsi="Trebuchet MS"/>
        </w:rPr>
        <w:t xml:space="preserve">u ocuparea postului de </w:t>
      </w:r>
      <w:r w:rsidR="00293196" w:rsidRPr="00DA0C44">
        <w:rPr>
          <w:rFonts w:ascii="Trebuchet MS" w:hAnsi="Trebuchet MS"/>
        </w:rPr>
        <w:t>____</w:t>
      </w:r>
      <w:r w:rsidR="007A2023" w:rsidRPr="00DA0C44">
        <w:rPr>
          <w:rFonts w:ascii="Trebuchet MS" w:hAnsi="Trebuchet MS"/>
        </w:rPr>
        <w:t>____________</w:t>
      </w:r>
      <w:r w:rsidR="00520CE9" w:rsidRPr="00DA0C44">
        <w:rPr>
          <w:rFonts w:ascii="Trebuchet MS" w:hAnsi="Trebuchet MS"/>
        </w:rPr>
        <w:t>__</w:t>
      </w:r>
      <w:r w:rsidR="00E95694" w:rsidRPr="00DA0C44">
        <w:rPr>
          <w:rFonts w:ascii="Trebuchet MS" w:hAnsi="Trebuchet MS"/>
        </w:rPr>
        <w:t>____________</w:t>
      </w:r>
      <w:r w:rsidR="00520CE9" w:rsidRPr="00DA0C44">
        <w:rPr>
          <w:rFonts w:ascii="Trebuchet MS" w:hAnsi="Trebuchet MS"/>
        </w:rPr>
        <w:t>________</w:t>
      </w:r>
      <w:r w:rsidR="007A2023" w:rsidRPr="00DA0C44">
        <w:rPr>
          <w:rFonts w:ascii="Trebuchet MS" w:hAnsi="Trebuchet MS"/>
        </w:rPr>
        <w:t>_</w:t>
      </w:r>
      <w:r w:rsidR="00520CE9" w:rsidRPr="00DA0C44">
        <w:rPr>
          <w:rFonts w:ascii="Trebuchet MS" w:hAnsi="Trebuchet MS"/>
        </w:rPr>
        <w:t>_____</w:t>
      </w:r>
      <w:r w:rsidR="00293196" w:rsidRPr="00DA0C44">
        <w:rPr>
          <w:rFonts w:ascii="Trebuchet MS" w:hAnsi="Trebuchet MS"/>
        </w:rPr>
        <w:t>__</w:t>
      </w:r>
      <w:r w:rsidR="00581AFA" w:rsidRPr="00DA0C44">
        <w:rPr>
          <w:rFonts w:ascii="Trebuchet MS" w:hAnsi="Trebuchet MS"/>
        </w:rPr>
        <w:t>____________</w:t>
      </w:r>
      <w:r w:rsidR="00254788" w:rsidRPr="00DA0C44">
        <w:rPr>
          <w:rFonts w:ascii="Trebuchet MS" w:hAnsi="Trebuchet MS"/>
        </w:rPr>
        <w:t xml:space="preserve"> </w:t>
      </w:r>
      <w:r w:rsidR="002619B7" w:rsidRPr="00DA0C44">
        <w:rPr>
          <w:rFonts w:ascii="Trebuchet MS" w:hAnsi="Trebuchet MS"/>
        </w:rPr>
        <w:t xml:space="preserve">în cadrul Proiectului </w:t>
      </w:r>
      <w:r w:rsidR="00DA0C44" w:rsidRPr="00DA0C44">
        <w:rPr>
          <w:rFonts w:ascii="Trebuchet MS" w:hAnsi="Trebuchet MS" w:cs="Calibri"/>
          <w:bCs/>
        </w:rPr>
        <w:t>POCU/755/4/9/136208</w:t>
      </w:r>
      <w:r w:rsidR="002619B7" w:rsidRPr="00DA0C44">
        <w:rPr>
          <w:rFonts w:ascii="Trebuchet MS" w:hAnsi="Trebuchet MS"/>
        </w:rPr>
        <w:t xml:space="preserve">, Proiect finanțat din fonduri europene nerambursabile, </w:t>
      </w:r>
      <w:r w:rsidR="002619B7" w:rsidRPr="00DA0C44">
        <w:rPr>
          <w:rFonts w:ascii="Trebuchet MS" w:hAnsi="Trebuchet MS"/>
          <w:noProof/>
        </w:rPr>
        <w:t xml:space="preserve">având titlul </w:t>
      </w:r>
      <w:r w:rsidR="00DA0C44" w:rsidRPr="00DA0C44">
        <w:rPr>
          <w:rFonts w:ascii="Trebuchet MS" w:hAnsi="Trebuchet MS"/>
          <w:bCs/>
          <w:i/>
          <w:iCs/>
        </w:rPr>
        <w:t>“LIVE(RO)2-SUD: Program regional de prevenire, screening si diagnostic al pacientilor cu boli hepatice cronice secundare infectiilor virale cu virusuri hepatitice B/D si C</w:t>
      </w:r>
      <w:r w:rsidR="002619B7" w:rsidRPr="00DA0C44">
        <w:rPr>
          <w:rFonts w:ascii="Trebuchet MS" w:hAnsi="Trebuchet MS"/>
          <w:noProof/>
        </w:rPr>
        <w:t>”.</w:t>
      </w:r>
    </w:p>
    <w:p w14:paraId="10F294F4" w14:textId="77777777" w:rsidR="00581AFA" w:rsidRPr="00DA0C44" w:rsidRDefault="00581AFA" w:rsidP="00581AFA">
      <w:pPr>
        <w:spacing w:line="360" w:lineRule="auto"/>
        <w:jc w:val="both"/>
        <w:rPr>
          <w:rFonts w:ascii="Trebuchet MS" w:hAnsi="Trebuchet MS"/>
        </w:rPr>
      </w:pPr>
    </w:p>
    <w:p w14:paraId="45491155" w14:textId="77777777" w:rsidR="00581AFA" w:rsidRPr="00DA0C44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DA0C44">
        <w:rPr>
          <w:rFonts w:ascii="Trebuchet MS" w:hAnsi="Trebuchet MS"/>
        </w:rPr>
        <w:t>Nume</w:t>
      </w:r>
      <w:r w:rsidR="00A248E9">
        <w:rPr>
          <w:rFonts w:ascii="Trebuchet MS" w:hAnsi="Trebuchet MS"/>
        </w:rPr>
        <w:t>/ prenume</w:t>
      </w:r>
      <w:r w:rsidR="00A248E9">
        <w:rPr>
          <w:rFonts w:ascii="Trebuchet MS" w:hAnsi="Trebuchet MS"/>
        </w:rPr>
        <w:tab/>
      </w:r>
      <w:r w:rsidRPr="00DA0C44">
        <w:rPr>
          <w:rFonts w:ascii="Trebuchet MS" w:hAnsi="Trebuchet MS"/>
        </w:rPr>
        <w:t>______________</w:t>
      </w:r>
    </w:p>
    <w:p w14:paraId="1F2AC8AA" w14:textId="77777777" w:rsidR="00581AFA" w:rsidRPr="00DA0C44" w:rsidRDefault="008F5FF1" w:rsidP="008F5FF1">
      <w:pPr>
        <w:tabs>
          <w:tab w:val="left" w:pos="6455"/>
        </w:tabs>
        <w:spacing w:line="360" w:lineRule="auto"/>
        <w:jc w:val="both"/>
        <w:rPr>
          <w:rFonts w:ascii="Trebuchet MS" w:hAnsi="Trebuchet MS"/>
        </w:rPr>
      </w:pPr>
      <w:r w:rsidRPr="00DA0C44">
        <w:rPr>
          <w:rFonts w:ascii="Trebuchet MS" w:hAnsi="Trebuchet MS"/>
        </w:rPr>
        <w:tab/>
      </w:r>
    </w:p>
    <w:p w14:paraId="4760F2FB" w14:textId="77777777" w:rsidR="00581AFA" w:rsidRPr="00DA0C44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DA0C44">
        <w:rPr>
          <w:rFonts w:ascii="Trebuchet MS" w:hAnsi="Trebuchet MS"/>
        </w:rPr>
        <w:t>Semnătura</w:t>
      </w:r>
      <w:r w:rsidR="00A248E9">
        <w:rPr>
          <w:rFonts w:ascii="Trebuchet MS" w:hAnsi="Trebuchet MS"/>
        </w:rPr>
        <w:tab/>
      </w:r>
      <w:r w:rsidR="00A248E9">
        <w:rPr>
          <w:rFonts w:ascii="Trebuchet MS" w:hAnsi="Trebuchet MS"/>
        </w:rPr>
        <w:tab/>
      </w:r>
      <w:r w:rsidRPr="00DA0C44">
        <w:rPr>
          <w:rFonts w:ascii="Trebuchet MS" w:hAnsi="Trebuchet MS"/>
        </w:rPr>
        <w:t>______________</w:t>
      </w:r>
    </w:p>
    <w:p w14:paraId="6D565D20" w14:textId="77777777" w:rsidR="00581AFA" w:rsidRPr="00DA0C44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DA0C44">
        <w:rPr>
          <w:rFonts w:ascii="Trebuchet MS" w:hAnsi="Trebuchet MS"/>
        </w:rPr>
        <w:t xml:space="preserve">  </w:t>
      </w:r>
    </w:p>
    <w:p w14:paraId="253F7B94" w14:textId="77777777" w:rsidR="006B2726" w:rsidRPr="00DA0C44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DA0C44">
        <w:rPr>
          <w:rFonts w:ascii="Trebuchet MS" w:hAnsi="Trebuchet MS"/>
        </w:rPr>
        <w:t>Data</w:t>
      </w:r>
      <w:r w:rsidR="00A248E9">
        <w:rPr>
          <w:rFonts w:ascii="Trebuchet MS" w:hAnsi="Trebuchet MS"/>
        </w:rPr>
        <w:tab/>
      </w:r>
      <w:r w:rsidR="00A248E9">
        <w:rPr>
          <w:rFonts w:ascii="Trebuchet MS" w:hAnsi="Trebuchet MS"/>
        </w:rPr>
        <w:tab/>
      </w:r>
      <w:r w:rsidR="00A248E9">
        <w:rPr>
          <w:rFonts w:ascii="Trebuchet MS" w:hAnsi="Trebuchet MS"/>
        </w:rPr>
        <w:tab/>
      </w:r>
      <w:r w:rsidRPr="00DA0C44">
        <w:rPr>
          <w:rFonts w:ascii="Trebuchet MS" w:hAnsi="Trebuchet MS"/>
        </w:rPr>
        <w:t>______________</w:t>
      </w:r>
      <w:r w:rsidRPr="00DA0C44">
        <w:rPr>
          <w:rFonts w:ascii="Trebuchet MS" w:hAnsi="Trebuchet MS"/>
        </w:rPr>
        <w:tab/>
      </w:r>
      <w:r w:rsidRPr="00DA0C44">
        <w:rPr>
          <w:rFonts w:ascii="Trebuchet MS" w:hAnsi="Trebuchet MS"/>
        </w:rPr>
        <w:tab/>
      </w:r>
    </w:p>
    <w:sectPr w:rsidR="006B2726" w:rsidRPr="00DA0C44" w:rsidSect="008F5FF1">
      <w:headerReference w:type="default" r:id="rId8"/>
      <w:pgSz w:w="11906" w:h="16838"/>
      <w:pgMar w:top="719" w:right="926" w:bottom="719" w:left="1350" w:header="56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532A" w14:textId="77777777" w:rsidR="00C57FDE" w:rsidRDefault="00C57FDE" w:rsidP="006A555B">
      <w:r>
        <w:separator/>
      </w:r>
    </w:p>
  </w:endnote>
  <w:endnote w:type="continuationSeparator" w:id="0">
    <w:p w14:paraId="0FFC049D" w14:textId="77777777" w:rsidR="00C57FDE" w:rsidRDefault="00C57FDE" w:rsidP="006A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3923" w14:textId="77777777" w:rsidR="00C57FDE" w:rsidRDefault="00C57FDE" w:rsidP="006A555B">
      <w:r>
        <w:separator/>
      </w:r>
    </w:p>
  </w:footnote>
  <w:footnote w:type="continuationSeparator" w:id="0">
    <w:p w14:paraId="19337CBF" w14:textId="77777777" w:rsidR="00C57FDE" w:rsidRDefault="00C57FDE" w:rsidP="006A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7F93" w14:textId="77777777" w:rsidR="006A555B" w:rsidRDefault="00457419" w:rsidP="006A555B">
    <w:pPr>
      <w:pStyle w:val="Header"/>
      <w:tabs>
        <w:tab w:val="left" w:pos="2840"/>
      </w:tabs>
    </w:pPr>
    <w:bookmarkStart w:id="1" w:name="_Hlk516487028"/>
    <w:bookmarkStart w:id="2" w:name="_Hlk516487029"/>
    <w:r>
      <w:rPr>
        <w:noProof/>
      </w:rPr>
      <w:drawing>
        <wp:anchor distT="0" distB="0" distL="114300" distR="114300" simplePos="0" relativeHeight="251657728" behindDoc="0" locked="0" layoutInCell="1" allowOverlap="1" wp14:anchorId="3F3AC908" wp14:editId="4D3F211B">
          <wp:simplePos x="0" y="0"/>
          <wp:positionH relativeFrom="column">
            <wp:posOffset>4774565</wp:posOffset>
          </wp:positionH>
          <wp:positionV relativeFrom="paragraph">
            <wp:posOffset>-79375</wp:posOffset>
          </wp:positionV>
          <wp:extent cx="1079500" cy="979170"/>
          <wp:effectExtent l="0" t="0" r="0" b="0"/>
          <wp:wrapSquare wrapText="bothSides"/>
          <wp:docPr id="4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9E5E38D" wp14:editId="53574A6C">
          <wp:simplePos x="0" y="0"/>
          <wp:positionH relativeFrom="column">
            <wp:posOffset>24765</wp:posOffset>
          </wp:positionH>
          <wp:positionV relativeFrom="paragraph">
            <wp:posOffset>82550</wp:posOffset>
          </wp:positionV>
          <wp:extent cx="1122680" cy="899795"/>
          <wp:effectExtent l="0" t="0" r="0" b="0"/>
          <wp:wrapSquare wrapText="bothSides"/>
          <wp:docPr id="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5B">
      <w:tab/>
    </w:r>
    <w:r w:rsidR="006A555B">
      <w:tab/>
    </w:r>
    <w:r>
      <w:rPr>
        <w:noProof/>
      </w:rPr>
      <w:drawing>
        <wp:anchor distT="0" distB="0" distL="114300" distR="114300" simplePos="0" relativeHeight="251656704" behindDoc="0" locked="0" layoutInCell="1" allowOverlap="0" wp14:anchorId="56CF05E6" wp14:editId="5F221B46">
          <wp:simplePos x="0" y="0"/>
          <wp:positionH relativeFrom="column">
            <wp:posOffset>2590800</wp:posOffset>
          </wp:positionH>
          <wp:positionV relativeFrom="paragraph">
            <wp:posOffset>79375</wp:posOffset>
          </wp:positionV>
          <wp:extent cx="929005" cy="899795"/>
          <wp:effectExtent l="0" t="0" r="0" b="0"/>
          <wp:wrapSquare wrapText="bothSides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5B">
      <w:tab/>
    </w:r>
    <w:r w:rsidR="006A555B">
      <w:tab/>
    </w:r>
    <w:r w:rsidR="006A555B">
      <w:tab/>
    </w:r>
  </w:p>
  <w:p w14:paraId="14FBFFC0" w14:textId="77777777" w:rsidR="006A555B" w:rsidRDefault="006A555B" w:rsidP="006A555B">
    <w:pPr>
      <w:pStyle w:val="Header"/>
      <w:tabs>
        <w:tab w:val="left" w:pos="2840"/>
      </w:tabs>
    </w:pPr>
  </w:p>
  <w:p w14:paraId="228F17F5" w14:textId="77777777" w:rsidR="006A555B" w:rsidRDefault="006A555B" w:rsidP="006A555B">
    <w:pPr>
      <w:pStyle w:val="Header"/>
      <w:tabs>
        <w:tab w:val="left" w:pos="2840"/>
      </w:tabs>
    </w:pPr>
  </w:p>
  <w:bookmarkEnd w:id="1"/>
  <w:bookmarkEnd w:id="2"/>
  <w:p w14:paraId="6696D61D" w14:textId="77777777" w:rsidR="006A555B" w:rsidRDefault="006A555B" w:rsidP="006A555B">
    <w:pPr>
      <w:pStyle w:val="Header"/>
      <w:tabs>
        <w:tab w:val="left" w:pos="2840"/>
      </w:tabs>
    </w:pPr>
  </w:p>
  <w:p w14:paraId="43A0F4A5" w14:textId="77777777" w:rsidR="006A555B" w:rsidRDefault="006A5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D01712B"/>
    <w:multiLevelType w:val="hybridMultilevel"/>
    <w:tmpl w:val="AAAAB714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90"/>
    <w:rsid w:val="00037D90"/>
    <w:rsid w:val="00044DAE"/>
    <w:rsid w:val="00052613"/>
    <w:rsid w:val="00072FF7"/>
    <w:rsid w:val="00075F0B"/>
    <w:rsid w:val="000B1BD2"/>
    <w:rsid w:val="0010086F"/>
    <w:rsid w:val="001612B5"/>
    <w:rsid w:val="002301CF"/>
    <w:rsid w:val="0025373E"/>
    <w:rsid w:val="00254788"/>
    <w:rsid w:val="002619B7"/>
    <w:rsid w:val="00293196"/>
    <w:rsid w:val="002B22D7"/>
    <w:rsid w:val="002D62CD"/>
    <w:rsid w:val="00311B03"/>
    <w:rsid w:val="00311F94"/>
    <w:rsid w:val="00330F66"/>
    <w:rsid w:val="00333C55"/>
    <w:rsid w:val="00374176"/>
    <w:rsid w:val="003D58EC"/>
    <w:rsid w:val="00427633"/>
    <w:rsid w:val="00457419"/>
    <w:rsid w:val="00481A0B"/>
    <w:rsid w:val="00482797"/>
    <w:rsid w:val="0049546A"/>
    <w:rsid w:val="00503749"/>
    <w:rsid w:val="00520CE9"/>
    <w:rsid w:val="00527F3E"/>
    <w:rsid w:val="005538AC"/>
    <w:rsid w:val="005653FE"/>
    <w:rsid w:val="005705A3"/>
    <w:rsid w:val="00574632"/>
    <w:rsid w:val="00581AFA"/>
    <w:rsid w:val="00597CFD"/>
    <w:rsid w:val="005E48BF"/>
    <w:rsid w:val="00600E1C"/>
    <w:rsid w:val="00623F85"/>
    <w:rsid w:val="00663509"/>
    <w:rsid w:val="00681663"/>
    <w:rsid w:val="006A1F9E"/>
    <w:rsid w:val="006A555B"/>
    <w:rsid w:val="006B2726"/>
    <w:rsid w:val="006E3435"/>
    <w:rsid w:val="007359AD"/>
    <w:rsid w:val="00777E3E"/>
    <w:rsid w:val="007916B4"/>
    <w:rsid w:val="007A2023"/>
    <w:rsid w:val="00820CF4"/>
    <w:rsid w:val="00873A40"/>
    <w:rsid w:val="008D2E7A"/>
    <w:rsid w:val="008E79DC"/>
    <w:rsid w:val="008F5FF1"/>
    <w:rsid w:val="00951912"/>
    <w:rsid w:val="009B7118"/>
    <w:rsid w:val="009C08D5"/>
    <w:rsid w:val="009C1046"/>
    <w:rsid w:val="00A02550"/>
    <w:rsid w:val="00A20132"/>
    <w:rsid w:val="00A248E9"/>
    <w:rsid w:val="00A84C8C"/>
    <w:rsid w:val="00AA50F1"/>
    <w:rsid w:val="00B24FA8"/>
    <w:rsid w:val="00B33073"/>
    <w:rsid w:val="00B85961"/>
    <w:rsid w:val="00BC42C9"/>
    <w:rsid w:val="00C57FDE"/>
    <w:rsid w:val="00C62902"/>
    <w:rsid w:val="00C7323C"/>
    <w:rsid w:val="00C73BBD"/>
    <w:rsid w:val="00C833D2"/>
    <w:rsid w:val="00C93D77"/>
    <w:rsid w:val="00D57B1A"/>
    <w:rsid w:val="00D929DB"/>
    <w:rsid w:val="00DA0C44"/>
    <w:rsid w:val="00DC3BFB"/>
    <w:rsid w:val="00DD7A6A"/>
    <w:rsid w:val="00DD7CD1"/>
    <w:rsid w:val="00E5469D"/>
    <w:rsid w:val="00E6394E"/>
    <w:rsid w:val="00E732C0"/>
    <w:rsid w:val="00E95694"/>
    <w:rsid w:val="00EB4149"/>
    <w:rsid w:val="00F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3FD38F"/>
  <w15:chartTrackingRefBased/>
  <w15:docId w15:val="{80A09728-872E-164D-AFB5-A7E62F80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32C0"/>
    <w:rPr>
      <w:sz w:val="24"/>
      <w:szCs w:val="24"/>
      <w:lang w:eastAsia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D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55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6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55B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8DDB-F596-9749-8B18-1C23E408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MNULE DIRECTOR GENERAL,</vt:lpstr>
      <vt:lpstr>DOMNULE DIRECTOR GENERAL,</vt:lpstr>
    </vt:vector>
  </TitlesOfParts>
  <Company>ONR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DIRECTOR GENERAL,</dc:title>
  <dc:subject/>
  <dc:creator>Gabriela Ciudoiu</dc:creator>
  <cp:keywords/>
  <cp:lastModifiedBy>dracon sec</cp:lastModifiedBy>
  <cp:revision>2</cp:revision>
  <cp:lastPrinted>2016-12-20T12:17:00Z</cp:lastPrinted>
  <dcterms:created xsi:type="dcterms:W3CDTF">2020-11-12T13:14:00Z</dcterms:created>
  <dcterms:modified xsi:type="dcterms:W3CDTF">2020-11-12T13:14:00Z</dcterms:modified>
</cp:coreProperties>
</file>